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412/2025</w:t>
      </w:r>
      <w:r>
        <w:rPr>
          <w:rFonts w:ascii="Arial" w:hAnsi="Arial" w:cs="Arial"/>
          <w:b/>
          <w:sz w:val="24"/>
          <w:szCs w:val="24"/>
        </w:rPr>
        <w:t>Moção Nº 412/2025</w:t>
      </w:r>
    </w:p>
    <w:p w:rsidR="00C62AB5" w:rsidP="00D4051D" w14:paraId="43C51E02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64FF3F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HONROSA DE </w:t>
      </w:r>
      <w:r w:rsidR="00684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GRATULAÇÕES E</w:t>
      </w:r>
      <w:r w:rsidR="00590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PLAUSOS </w:t>
      </w:r>
      <w:r w:rsidR="004B6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À</w:t>
      </w:r>
      <w:r w:rsidR="00BD2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FESSORA DE DANÇA</w:t>
      </w:r>
      <w:r w:rsidR="004B6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 EMPRESÁRIA</w:t>
      </w:r>
      <w:r w:rsidR="00BD2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ANDRA </w:t>
      </w:r>
      <w:r w:rsidR="00E406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KUSSUNOKI PELA</w:t>
      </w:r>
      <w:r w:rsidR="00BD2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REALIZAÇÃO </w:t>
      </w:r>
      <w:r w:rsidR="004D1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O EVENTO </w:t>
      </w:r>
      <w:r w:rsidR="004B6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</w:t>
      </w:r>
      <w:r w:rsidR="004D1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TITULADO</w:t>
      </w:r>
      <w:r w:rsidR="00BD2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D1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“</w:t>
      </w:r>
      <w:r w:rsidR="00BD2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ª FEIRA DA BRUXA MODERNA</w:t>
      </w:r>
      <w:r w:rsidR="004D1D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”</w:t>
      </w:r>
      <w:r w:rsidR="00BD2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 UM EVENTO CULTURAL E HOLISTICO QUE CELEBROU A SABEDORIA ANCESTRAL, O AUTOCONHECIMENTO E AS PRÁTICAS DE BEM-ESTAR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941C7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0137B" w:rsidP="00391783" w14:paraId="1FB8E13B" w14:textId="3A975E50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96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5907B2" w:rsidR="0068496E">
        <w:rPr>
          <w:rFonts w:ascii="Times New Roman" w:hAnsi="Times New Roman" w:cs="Times New Roman"/>
          <w:sz w:val="24"/>
          <w:szCs w:val="24"/>
        </w:rPr>
        <w:t>MOÇÃO</w:t>
      </w:r>
      <w:r w:rsidRPr="005907B2" w:rsidR="005907B2">
        <w:rPr>
          <w:rFonts w:ascii="Times New Roman" w:hAnsi="Times New Roman" w:cs="Times New Roman"/>
          <w:sz w:val="24"/>
          <w:szCs w:val="24"/>
        </w:rPr>
        <w:t xml:space="preserve"> HONROSA DE CONGRATULAÇÕES E APLAUSOS</w:t>
      </w:r>
      <w:r w:rsidR="0073635C">
        <w:rPr>
          <w:rFonts w:ascii="Times New Roman" w:hAnsi="Times New Roman" w:cs="Times New Roman"/>
          <w:sz w:val="24"/>
          <w:szCs w:val="24"/>
        </w:rPr>
        <w:t xml:space="preserve"> </w:t>
      </w:r>
      <w:r w:rsidR="00BD2848">
        <w:rPr>
          <w:rFonts w:ascii="Times New Roman" w:hAnsi="Times New Roman" w:cs="Times New Roman"/>
          <w:sz w:val="24"/>
          <w:szCs w:val="24"/>
        </w:rPr>
        <w:t>A PROFESSORA DE DANÇA</w:t>
      </w:r>
      <w:r w:rsidR="004B61B1">
        <w:rPr>
          <w:rFonts w:ascii="Times New Roman" w:hAnsi="Times New Roman" w:cs="Times New Roman"/>
          <w:sz w:val="24"/>
          <w:szCs w:val="24"/>
        </w:rPr>
        <w:t xml:space="preserve"> E EMPRESÁRIA</w:t>
      </w:r>
      <w:r w:rsidR="00BD2848">
        <w:rPr>
          <w:rFonts w:ascii="Times New Roman" w:hAnsi="Times New Roman" w:cs="Times New Roman"/>
          <w:sz w:val="24"/>
          <w:szCs w:val="24"/>
        </w:rPr>
        <w:t xml:space="preserve"> SANDRA KUSSUNOKI PELA REALIZAÇÃO EM SEU STUDIO </w:t>
      </w:r>
      <w:r w:rsidR="004D1D25">
        <w:rPr>
          <w:rFonts w:ascii="Times New Roman" w:hAnsi="Times New Roman" w:cs="Times New Roman"/>
          <w:sz w:val="24"/>
          <w:szCs w:val="24"/>
        </w:rPr>
        <w:t xml:space="preserve">DO EVENTO </w:t>
      </w:r>
      <w:r w:rsidR="004B61B1">
        <w:rPr>
          <w:rFonts w:ascii="Times New Roman" w:hAnsi="Times New Roman" w:cs="Times New Roman"/>
          <w:sz w:val="24"/>
          <w:szCs w:val="24"/>
        </w:rPr>
        <w:t>I</w:t>
      </w:r>
      <w:r w:rsidR="004D1D25">
        <w:rPr>
          <w:rFonts w:ascii="Times New Roman" w:hAnsi="Times New Roman" w:cs="Times New Roman"/>
          <w:sz w:val="24"/>
          <w:szCs w:val="24"/>
        </w:rPr>
        <w:t>NTITULADO “</w:t>
      </w:r>
      <w:r w:rsidR="00BD2848">
        <w:rPr>
          <w:rFonts w:ascii="Times New Roman" w:hAnsi="Times New Roman" w:cs="Times New Roman"/>
          <w:sz w:val="24"/>
          <w:szCs w:val="24"/>
        </w:rPr>
        <w:t>1ª FEIRA DA BRUXA MODERNA</w:t>
      </w:r>
      <w:r w:rsidR="004D1D25">
        <w:rPr>
          <w:rFonts w:ascii="Times New Roman" w:hAnsi="Times New Roman" w:cs="Times New Roman"/>
          <w:sz w:val="24"/>
          <w:szCs w:val="24"/>
        </w:rPr>
        <w:t>” – UM EVENTO CULTURAL E HOLISTICO QUE CELEBROU A SABEDORIA ANCESTRAL, O AUTOCONHECIMENTO E AS PRÁTICAS DE BEM-ESTAR.</w:t>
      </w:r>
    </w:p>
    <w:p w:rsidR="00391783" w:rsidRPr="00DD1F69" w:rsidP="00391783" w14:paraId="03835CBB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55D4" w:rsidP="00941C7D" w14:paraId="6C791BD8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C7D" w:rsidP="00941C7D" w14:paraId="394B99D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7B2" w:rsidRPr="00941C7D" w:rsidP="00391783" w14:paraId="59995E45" w14:textId="70E58489">
      <w:pPr>
        <w:overflowPunct w:val="0"/>
        <w:adjustRightInd w:val="0"/>
        <w:spacing w:after="0" w:line="36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C7D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5907B2" w:rsidP="00941C7D" w14:paraId="6BC258C7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1D25" w:rsidP="00941C7D" w14:paraId="35E9B71E" w14:textId="098B416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TUDIO SANDRA KUSSUNOKI, realizou entre os dias 31 de outubro e 02 de novembro de 2025, um evento cultural e holístico que celebrou a sabedoria ancestral, o autoconhecimento e as práticas de bem-estar, intitulado “1ª Feira da Bruxa Moderna”.</w:t>
      </w:r>
    </w:p>
    <w:p w:rsidR="004D1D25" w:rsidP="00941C7D" w14:paraId="3E58C1C4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1D25" w:rsidP="00941C7D" w14:paraId="6E0E62A1" w14:textId="7B9B385E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os três dias de evento, o público p</w:t>
      </w:r>
      <w:r w:rsidR="004B61B1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</w:rPr>
        <w:t>de vivenciar uma programação repleta</w:t>
      </w:r>
      <w:r w:rsidR="00CD276B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 arte, terapias integrativas, oficinas de yoga, rodas de conversa, apresentações culturais e expositores, em um espaço de conexão, consciência e transformação.</w:t>
      </w:r>
    </w:p>
    <w:p w:rsidR="004D1D25" w:rsidP="00941C7D" w14:paraId="1A50E72F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1D25" w:rsidP="00941C7D" w14:paraId="2CC1AA9A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1D25" w:rsidP="004B61B1" w14:paraId="6222BE9B" w14:textId="7DE0BB7E">
      <w:pPr>
        <w:overflowPunct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jamos a programação</w:t>
      </w:r>
      <w:r>
        <w:rPr>
          <w:rFonts w:ascii="Times New Roman" w:hAnsi="Times New Roman" w:cs="Times New Roman"/>
          <w:sz w:val="24"/>
          <w:szCs w:val="24"/>
        </w:rPr>
        <w:t xml:space="preserve"> completa dos 03 (três) dias de </w:t>
      </w:r>
      <w:r w:rsidR="00E40679">
        <w:rPr>
          <w:rFonts w:ascii="Times New Roman" w:hAnsi="Times New Roman" w:cs="Times New Roman"/>
          <w:sz w:val="24"/>
          <w:szCs w:val="24"/>
        </w:rPr>
        <w:t>even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1D25" w:rsidP="00941C7D" w14:paraId="2E699C95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2848" w:rsidRPr="00BD2848" w:rsidP="00BD2848" w14:paraId="5DF96AB0" w14:textId="733954D0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48">
        <w:rPr>
          <w:rFonts w:ascii="Times New Roman" w:hAnsi="Times New Roman" w:cs="Times New Roman"/>
          <w:sz w:val="24"/>
          <w:szCs w:val="24"/>
        </w:rPr>
        <w:t>Sexta-feira</w:t>
      </w:r>
    </w:p>
    <w:p w:rsidR="00BD2848" w:rsidRPr="00BD2848" w:rsidP="00BD2848" w14:paraId="447EBBB4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2848" w:rsidRPr="00BD2848" w:rsidP="00BD2848" w14:paraId="4CF3B318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48">
        <w:rPr>
          <w:rFonts w:ascii="Times New Roman" w:hAnsi="Times New Roman" w:cs="Times New Roman"/>
          <w:sz w:val="24"/>
          <w:szCs w:val="24"/>
        </w:rPr>
        <w:t xml:space="preserve">1. Dança cigana solo Sandra Kussunoki </w:t>
      </w:r>
    </w:p>
    <w:p w:rsidR="00BD2848" w:rsidRPr="00BD2848" w:rsidP="00BD2848" w14:paraId="3C2A7D3B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48">
        <w:rPr>
          <w:rFonts w:ascii="Times New Roman" w:hAnsi="Times New Roman" w:cs="Times New Roman"/>
          <w:sz w:val="24"/>
          <w:szCs w:val="24"/>
        </w:rPr>
        <w:t xml:space="preserve">2. Dança cigana Sandra Kussunoki com Tchê </w:t>
      </w:r>
    </w:p>
    <w:p w:rsidR="00BD2848" w:rsidRPr="00BD2848" w:rsidP="00BD2848" w14:paraId="45130E49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48">
        <w:rPr>
          <w:rFonts w:ascii="Times New Roman" w:hAnsi="Times New Roman" w:cs="Times New Roman"/>
          <w:sz w:val="24"/>
          <w:szCs w:val="24"/>
        </w:rPr>
        <w:t>3. Dança Cigana com Anna Terra e Rose Matos</w:t>
      </w:r>
    </w:p>
    <w:p w:rsidR="00BD2848" w:rsidRPr="00BD2848" w:rsidP="00BD2848" w14:paraId="0717D5CC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48">
        <w:rPr>
          <w:rFonts w:ascii="Times New Roman" w:hAnsi="Times New Roman" w:cs="Times New Roman"/>
          <w:sz w:val="24"/>
          <w:szCs w:val="24"/>
        </w:rPr>
        <w:t>4. Bolero Sandra Kussunoki com Carlos Eduardo</w:t>
      </w:r>
    </w:p>
    <w:p w:rsidR="00BD2848" w:rsidRPr="00BD2848" w:rsidP="00BD2848" w14:paraId="3871AD54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48">
        <w:rPr>
          <w:rFonts w:ascii="Times New Roman" w:hAnsi="Times New Roman" w:cs="Times New Roman"/>
          <w:sz w:val="24"/>
          <w:szCs w:val="24"/>
        </w:rPr>
        <w:t>5. Lambada Sandra Kussunoki com Max Alves</w:t>
      </w:r>
    </w:p>
    <w:p w:rsidR="00BD2848" w:rsidRPr="00BD2848" w:rsidP="00BD2848" w14:paraId="7C134E85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48">
        <w:rPr>
          <w:rFonts w:ascii="Times New Roman" w:hAnsi="Times New Roman" w:cs="Times New Roman"/>
          <w:sz w:val="24"/>
          <w:szCs w:val="24"/>
        </w:rPr>
        <w:t>6. Feiticeira com alunas do Fit Dance</w:t>
      </w:r>
    </w:p>
    <w:p w:rsidR="00BD2848" w:rsidRPr="00BD2848" w:rsidP="00BD2848" w14:paraId="0BB850CF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48">
        <w:rPr>
          <w:rFonts w:ascii="Times New Roman" w:hAnsi="Times New Roman" w:cs="Times New Roman"/>
          <w:sz w:val="24"/>
          <w:szCs w:val="24"/>
        </w:rPr>
        <w:t>7. Performance teatral - Nathy Yesso</w:t>
      </w:r>
    </w:p>
    <w:p w:rsidR="00BD2848" w:rsidRPr="00BD2848" w:rsidP="00BD2848" w14:paraId="3900DEDB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48">
        <w:rPr>
          <w:rFonts w:ascii="Times New Roman" w:hAnsi="Times New Roman" w:cs="Times New Roman"/>
          <w:sz w:val="24"/>
          <w:szCs w:val="24"/>
        </w:rPr>
        <w:t>8. Convidado Especial The Kings Dance</w:t>
      </w:r>
    </w:p>
    <w:p w:rsidR="00BD2848" w:rsidRPr="00BD2848" w:rsidP="00BD2848" w14:paraId="7172403D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2848" w:rsidRPr="00BD2848" w:rsidP="00BD2848" w14:paraId="47174558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48">
        <w:rPr>
          <w:rFonts w:ascii="Times New Roman" w:hAnsi="Times New Roman" w:cs="Times New Roman"/>
          <w:sz w:val="24"/>
          <w:szCs w:val="24"/>
        </w:rPr>
        <w:t xml:space="preserve">Sábado </w:t>
      </w:r>
    </w:p>
    <w:p w:rsidR="00BD2848" w:rsidRPr="00BD2848" w:rsidP="00BD2848" w14:paraId="62CC0B12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2848" w:rsidRPr="00BD2848" w:rsidP="00CE7C84" w14:paraId="48D1A407" w14:textId="77777777">
      <w:pPr>
        <w:overflowPunct w:val="0"/>
        <w:adjustRightInd w:val="0"/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BD2848">
        <w:rPr>
          <w:rFonts w:ascii="Times New Roman" w:hAnsi="Times New Roman" w:cs="Times New Roman"/>
          <w:sz w:val="24"/>
          <w:szCs w:val="24"/>
        </w:rPr>
        <w:t xml:space="preserve">1. Dança do ventre com grupo de show Studio Sandra Kussunoki e alunas do grupo 50+ </w:t>
      </w:r>
      <w:bookmarkStart w:id="0" w:name="_GoBack"/>
      <w:bookmarkEnd w:id="0"/>
      <w:r w:rsidRPr="00BD2848">
        <w:rPr>
          <w:rFonts w:ascii="Times New Roman" w:hAnsi="Times New Roman" w:cs="Times New Roman"/>
          <w:sz w:val="24"/>
          <w:szCs w:val="24"/>
        </w:rPr>
        <w:t>do centro cultural</w:t>
      </w:r>
    </w:p>
    <w:p w:rsidR="00BD2848" w:rsidRPr="00BD2848" w:rsidP="00BD2848" w14:paraId="2D8E8F5D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48">
        <w:rPr>
          <w:rFonts w:ascii="Times New Roman" w:hAnsi="Times New Roman" w:cs="Times New Roman"/>
          <w:sz w:val="24"/>
          <w:szCs w:val="24"/>
        </w:rPr>
        <w:t xml:space="preserve">2. Dança do Ventre Fusão com Rock grupo de show Studio Sandra Kussunoki </w:t>
      </w:r>
    </w:p>
    <w:p w:rsidR="00BD2848" w:rsidRPr="00BD2848" w:rsidP="00BD2848" w14:paraId="511EAF1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48">
        <w:rPr>
          <w:rFonts w:ascii="Times New Roman" w:hAnsi="Times New Roman" w:cs="Times New Roman"/>
          <w:sz w:val="24"/>
          <w:szCs w:val="24"/>
        </w:rPr>
        <w:t>3. Performance teatral Nathy Yesso</w:t>
      </w:r>
    </w:p>
    <w:p w:rsidR="00BD2848" w:rsidP="00BD2848" w14:paraId="3625AB67" w14:textId="212ECF35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48">
        <w:rPr>
          <w:rFonts w:ascii="Times New Roman" w:hAnsi="Times New Roman" w:cs="Times New Roman"/>
          <w:sz w:val="24"/>
          <w:szCs w:val="24"/>
        </w:rPr>
        <w:t>4. Coletivo de Escritores Declamação por Regina Alvarenga - presidente.</w:t>
      </w:r>
    </w:p>
    <w:p w:rsidR="00BD2848" w:rsidP="00941C7D" w14:paraId="5E2D6316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76B" w:rsidP="00941C7D" w14:paraId="2C675FBA" w14:textId="49EC97B1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go</w:t>
      </w:r>
    </w:p>
    <w:p w:rsidR="00CD276B" w:rsidP="00941C7D" w14:paraId="148431A0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76B" w:rsidRPr="00F3227F" w:rsidP="00CC459D" w14:paraId="6E3FE4E6" w14:textId="7CD30439">
      <w:pPr>
        <w:pStyle w:val="ListParagraph"/>
        <w:numPr>
          <w:ilvl w:val="0"/>
          <w:numId w:val="3"/>
        </w:numPr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7F">
        <w:rPr>
          <w:rFonts w:ascii="Times New Roman" w:hAnsi="Times New Roman" w:cs="Times New Roman"/>
          <w:sz w:val="24"/>
          <w:szCs w:val="24"/>
        </w:rPr>
        <w:t xml:space="preserve">Oficina-Primeiros passos de Dança do Ventre para iniciante </w:t>
      </w:r>
      <w:r w:rsidRPr="00F3227F" w:rsidR="00E40679">
        <w:rPr>
          <w:rFonts w:ascii="Times New Roman" w:hAnsi="Times New Roman" w:cs="Times New Roman"/>
          <w:sz w:val="24"/>
          <w:szCs w:val="24"/>
        </w:rPr>
        <w:t>Nível</w:t>
      </w:r>
      <w:r w:rsidRPr="00F3227F">
        <w:rPr>
          <w:rFonts w:ascii="Times New Roman" w:hAnsi="Times New Roman" w:cs="Times New Roman"/>
          <w:sz w:val="24"/>
          <w:szCs w:val="24"/>
        </w:rPr>
        <w:t xml:space="preserve"> Zero</w:t>
      </w:r>
      <w:r w:rsidRPr="00F3227F" w:rsidR="00F3227F">
        <w:rPr>
          <w:rFonts w:ascii="Times New Roman" w:hAnsi="Times New Roman" w:cs="Times New Roman"/>
          <w:sz w:val="24"/>
          <w:szCs w:val="24"/>
        </w:rPr>
        <w:t>,</w:t>
      </w:r>
      <w:r w:rsidR="00F3227F">
        <w:rPr>
          <w:rFonts w:ascii="Times New Roman" w:hAnsi="Times New Roman" w:cs="Times New Roman"/>
          <w:sz w:val="24"/>
          <w:szCs w:val="24"/>
        </w:rPr>
        <w:t xml:space="preserve"> c</w:t>
      </w:r>
      <w:r w:rsidRPr="00F3227F">
        <w:rPr>
          <w:rFonts w:ascii="Times New Roman" w:hAnsi="Times New Roman" w:cs="Times New Roman"/>
          <w:sz w:val="24"/>
          <w:szCs w:val="24"/>
        </w:rPr>
        <w:t xml:space="preserve">om Sandra Kussunoki </w:t>
      </w:r>
    </w:p>
    <w:p w:rsidR="00CD276B" w:rsidRPr="00F3227F" w:rsidP="001617F4" w14:paraId="5BA1E50D" w14:textId="1C8AD88F">
      <w:pPr>
        <w:pStyle w:val="ListParagraph"/>
        <w:numPr>
          <w:ilvl w:val="0"/>
          <w:numId w:val="3"/>
        </w:numPr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7F">
        <w:rPr>
          <w:rFonts w:ascii="Times New Roman" w:hAnsi="Times New Roman" w:cs="Times New Roman"/>
          <w:sz w:val="24"/>
          <w:szCs w:val="24"/>
        </w:rPr>
        <w:t>Roda de Conversa</w:t>
      </w:r>
      <w:r w:rsidRPr="00F3227F" w:rsidR="00F3227F">
        <w:rPr>
          <w:rFonts w:ascii="Times New Roman" w:hAnsi="Times New Roman" w:cs="Times New Roman"/>
          <w:sz w:val="24"/>
          <w:szCs w:val="24"/>
        </w:rPr>
        <w:t xml:space="preserve"> –Sagrado Feminino, c</w:t>
      </w:r>
      <w:r w:rsidR="00F3227F">
        <w:rPr>
          <w:rFonts w:ascii="Times New Roman" w:hAnsi="Times New Roman" w:cs="Times New Roman"/>
          <w:sz w:val="24"/>
          <w:szCs w:val="24"/>
        </w:rPr>
        <w:t>o</w:t>
      </w:r>
      <w:r w:rsidRPr="00F3227F">
        <w:rPr>
          <w:rFonts w:ascii="Times New Roman" w:hAnsi="Times New Roman" w:cs="Times New Roman"/>
          <w:sz w:val="24"/>
          <w:szCs w:val="24"/>
        </w:rPr>
        <w:t>m Lilian Lemes</w:t>
      </w:r>
    </w:p>
    <w:p w:rsidR="00CD276B" w:rsidRPr="00F3227F" w:rsidP="00C04933" w14:paraId="7734553F" w14:textId="5AB109B3">
      <w:pPr>
        <w:pStyle w:val="ListParagraph"/>
        <w:numPr>
          <w:ilvl w:val="0"/>
          <w:numId w:val="3"/>
        </w:numPr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7F">
        <w:rPr>
          <w:rFonts w:ascii="Times New Roman" w:hAnsi="Times New Roman" w:cs="Times New Roman"/>
          <w:sz w:val="24"/>
          <w:szCs w:val="24"/>
        </w:rPr>
        <w:t>Roda de Conversa</w:t>
      </w:r>
      <w:r w:rsidRPr="00F3227F" w:rsidR="00F3227F">
        <w:rPr>
          <w:rFonts w:ascii="Times New Roman" w:hAnsi="Times New Roman" w:cs="Times New Roman"/>
          <w:sz w:val="24"/>
          <w:szCs w:val="24"/>
        </w:rPr>
        <w:t xml:space="preserve"> –Busca e Superação, c</w:t>
      </w:r>
      <w:r w:rsidRPr="00F3227F">
        <w:rPr>
          <w:rFonts w:ascii="Times New Roman" w:hAnsi="Times New Roman" w:cs="Times New Roman"/>
          <w:sz w:val="24"/>
          <w:szCs w:val="24"/>
        </w:rPr>
        <w:t>om Marlene do Carmo</w:t>
      </w:r>
    </w:p>
    <w:p w:rsidR="00CD276B" w:rsidRPr="00F3227F" w:rsidP="00EC59C8" w14:paraId="7A14F573" w14:textId="306248A9">
      <w:pPr>
        <w:pStyle w:val="ListParagraph"/>
        <w:numPr>
          <w:ilvl w:val="0"/>
          <w:numId w:val="3"/>
        </w:numPr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7F">
        <w:rPr>
          <w:rFonts w:ascii="Times New Roman" w:hAnsi="Times New Roman" w:cs="Times New Roman"/>
          <w:sz w:val="24"/>
          <w:szCs w:val="24"/>
        </w:rPr>
        <w:t>Roda de Conversa</w:t>
      </w:r>
      <w:r w:rsidRPr="00F3227F" w:rsidR="00F3227F">
        <w:rPr>
          <w:rFonts w:ascii="Times New Roman" w:hAnsi="Times New Roman" w:cs="Times New Roman"/>
          <w:sz w:val="24"/>
          <w:szCs w:val="24"/>
        </w:rPr>
        <w:t xml:space="preserve"> – Despertar Interno e depoimentos de clientes, c</w:t>
      </w:r>
      <w:r w:rsidRPr="00F3227F">
        <w:rPr>
          <w:rFonts w:ascii="Times New Roman" w:hAnsi="Times New Roman" w:cs="Times New Roman"/>
          <w:sz w:val="24"/>
          <w:szCs w:val="24"/>
        </w:rPr>
        <w:t xml:space="preserve">om Sandra Kussunoki </w:t>
      </w:r>
    </w:p>
    <w:p w:rsidR="00CD276B" w:rsidP="00D3054A" w14:paraId="0A588DAC" w14:textId="005B788A">
      <w:pPr>
        <w:pStyle w:val="ListParagraph"/>
        <w:numPr>
          <w:ilvl w:val="0"/>
          <w:numId w:val="3"/>
        </w:numPr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7F">
        <w:rPr>
          <w:rFonts w:ascii="Times New Roman" w:hAnsi="Times New Roman" w:cs="Times New Roman"/>
          <w:sz w:val="24"/>
          <w:szCs w:val="24"/>
        </w:rPr>
        <w:t xml:space="preserve">Encerramento com </w:t>
      </w:r>
      <w:r w:rsidRPr="00F3227F">
        <w:rPr>
          <w:rFonts w:ascii="Times New Roman" w:hAnsi="Times New Roman" w:cs="Times New Roman"/>
          <w:sz w:val="24"/>
          <w:szCs w:val="24"/>
        </w:rPr>
        <w:t>Dança Circular</w:t>
      </w:r>
      <w:r w:rsidRPr="00F322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F3227F">
        <w:rPr>
          <w:rFonts w:ascii="Times New Roman" w:hAnsi="Times New Roman" w:cs="Times New Roman"/>
          <w:sz w:val="24"/>
          <w:szCs w:val="24"/>
        </w:rPr>
        <w:t>om Angélica Urbano</w:t>
      </w:r>
    </w:p>
    <w:p w:rsidR="004B61B1" w:rsidRPr="004B61B1" w:rsidP="004B61B1" w14:paraId="26493DED" w14:textId="77777777">
      <w:pPr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848" w:rsidP="00941C7D" w14:paraId="0E3F2693" w14:textId="6E872B61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848">
        <w:rPr>
          <w:rFonts w:ascii="Times New Roman" w:hAnsi="Times New Roman" w:cs="Times New Roman"/>
          <w:sz w:val="24"/>
          <w:szCs w:val="24"/>
        </w:rPr>
        <w:t>Exposição de artes plásticas coordenada por Márcia Gebara (artistas do Coletivo de Artistas - Colar)</w:t>
      </w:r>
      <w:r w:rsidR="004B61B1">
        <w:rPr>
          <w:rFonts w:ascii="Times New Roman" w:hAnsi="Times New Roman" w:cs="Times New Roman"/>
          <w:sz w:val="24"/>
          <w:szCs w:val="24"/>
        </w:rPr>
        <w:t>.</w:t>
      </w:r>
    </w:p>
    <w:p w:rsidR="004B61B1" w:rsidP="00941C7D" w14:paraId="52981DBA" w14:textId="7777777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1B1" w:rsidRPr="004B61B1" w:rsidP="004B61B1" w14:paraId="02EE70DD" w14:textId="7FA026A7">
      <w:pPr>
        <w:overflowPunct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03 (três) dias de evento houve a</w:t>
      </w:r>
      <w:r w:rsidRPr="004B61B1">
        <w:rPr>
          <w:rFonts w:ascii="Times New Roman" w:hAnsi="Times New Roman" w:cs="Times New Roman"/>
          <w:sz w:val="24"/>
          <w:szCs w:val="24"/>
        </w:rPr>
        <w:t xml:space="preserve">tendimentos </w:t>
      </w:r>
      <w:r w:rsidRPr="004B61B1" w:rsidR="00E40679">
        <w:rPr>
          <w:rFonts w:ascii="Times New Roman" w:hAnsi="Times New Roman" w:cs="Times New Roman"/>
          <w:sz w:val="24"/>
          <w:szCs w:val="24"/>
        </w:rPr>
        <w:t>Terapêuticos</w:t>
      </w:r>
      <w:r>
        <w:rPr>
          <w:rFonts w:ascii="Times New Roman" w:hAnsi="Times New Roman" w:cs="Times New Roman"/>
          <w:sz w:val="24"/>
          <w:szCs w:val="24"/>
        </w:rPr>
        <w:t xml:space="preserve">, tais como: Quick Massage; </w:t>
      </w:r>
      <w:r>
        <w:rPr>
          <w:rFonts w:ascii="Times New Roman" w:hAnsi="Times New Roman" w:cs="Times New Roman"/>
          <w:sz w:val="24"/>
          <w:szCs w:val="24"/>
        </w:rPr>
        <w:t>Reflexologi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Shatsu</w:t>
      </w:r>
      <w:r>
        <w:rPr>
          <w:rFonts w:ascii="Times New Roman" w:hAnsi="Times New Roman" w:cs="Times New Roman"/>
          <w:sz w:val="24"/>
          <w:szCs w:val="24"/>
        </w:rPr>
        <w:t xml:space="preserve">; Constelação </w:t>
      </w:r>
      <w:r w:rsidR="00E40679">
        <w:rPr>
          <w:rFonts w:ascii="Times New Roman" w:hAnsi="Times New Roman" w:cs="Times New Roman"/>
          <w:sz w:val="24"/>
          <w:szCs w:val="24"/>
        </w:rPr>
        <w:t>Familiar</w:t>
      </w:r>
      <w:r>
        <w:rPr>
          <w:rFonts w:ascii="Times New Roman" w:hAnsi="Times New Roman" w:cs="Times New Roman"/>
          <w:sz w:val="24"/>
          <w:szCs w:val="24"/>
        </w:rPr>
        <w:t xml:space="preserve">, Tarô </w:t>
      </w:r>
      <w:r w:rsidR="00E40679">
        <w:rPr>
          <w:rFonts w:ascii="Times New Roman" w:hAnsi="Times New Roman" w:cs="Times New Roman"/>
          <w:sz w:val="24"/>
          <w:szCs w:val="24"/>
        </w:rPr>
        <w:t>Terapêutico</w:t>
      </w:r>
      <w:r>
        <w:rPr>
          <w:rFonts w:ascii="Times New Roman" w:hAnsi="Times New Roman" w:cs="Times New Roman"/>
          <w:sz w:val="24"/>
          <w:szCs w:val="24"/>
        </w:rPr>
        <w:t>, Regeneração Celular; Reiki e outras.</w:t>
      </w:r>
      <w:r w:rsidRPr="004B6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B58" w:rsidP="00C27B58" w14:paraId="7B0B037D" w14:textId="30A043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27F" w:rsidP="00F3227F" w14:paraId="502BE813" w14:textId="34FBD0F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a idealizadora do evento intitulado “1ª Feira da Bruxa Moderna”, o evento não foi sobre as bruxas propriamente dito, e sim a desconstrução delas.  O evento foi sobre a Sabedoria e Intuição femin</w:t>
      </w:r>
      <w:r w:rsidR="00E4067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CD276B" w:rsidRPr="00DD1F69" w:rsidP="00CD276B" w14:paraId="569BA0C4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4051D" w:rsidP="00941C7D" w14:paraId="1D420E59" w14:textId="74F283B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CD27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CD27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941C7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941C7D" w14:paraId="40B84AF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941C7D" w:rsidP="00941C7D" w14:paraId="0EF217F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941C7D" w14:paraId="44268AF8" w14:textId="7B47B4FA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091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NANI LUIZ DONATTI GRAGNANELLO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47397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385947"/>
    <w:multiLevelType w:val="hybridMultilevel"/>
    <w:tmpl w:val="A91076F2"/>
    <w:lvl w:ilvl="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17041"/>
    <w:multiLevelType w:val="hybridMultilevel"/>
    <w:tmpl w:val="380EEB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14EC"/>
    <w:rsid w:val="0009358E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D3952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2FBD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303B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BD0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1F57DD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46EFB"/>
    <w:rsid w:val="00254DC0"/>
    <w:rsid w:val="00255C64"/>
    <w:rsid w:val="002627CA"/>
    <w:rsid w:val="002666D3"/>
    <w:rsid w:val="00271852"/>
    <w:rsid w:val="00276046"/>
    <w:rsid w:val="0028202A"/>
    <w:rsid w:val="002822EF"/>
    <w:rsid w:val="002907E6"/>
    <w:rsid w:val="002908F1"/>
    <w:rsid w:val="00294681"/>
    <w:rsid w:val="002961CA"/>
    <w:rsid w:val="002962A4"/>
    <w:rsid w:val="002968EA"/>
    <w:rsid w:val="002A2843"/>
    <w:rsid w:val="002A3CF8"/>
    <w:rsid w:val="002B276D"/>
    <w:rsid w:val="002B3D1C"/>
    <w:rsid w:val="002C0B3D"/>
    <w:rsid w:val="002C1748"/>
    <w:rsid w:val="002C1FD2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01F9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1783"/>
    <w:rsid w:val="003931F4"/>
    <w:rsid w:val="00395029"/>
    <w:rsid w:val="00397292"/>
    <w:rsid w:val="003976D0"/>
    <w:rsid w:val="003A1982"/>
    <w:rsid w:val="003A3692"/>
    <w:rsid w:val="003B607C"/>
    <w:rsid w:val="003C7C52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10F"/>
    <w:rsid w:val="004A6378"/>
    <w:rsid w:val="004B0C4D"/>
    <w:rsid w:val="004B61B1"/>
    <w:rsid w:val="004B6734"/>
    <w:rsid w:val="004C0F73"/>
    <w:rsid w:val="004C3840"/>
    <w:rsid w:val="004C5743"/>
    <w:rsid w:val="004C729C"/>
    <w:rsid w:val="004D0AB5"/>
    <w:rsid w:val="004D1D25"/>
    <w:rsid w:val="004D6D69"/>
    <w:rsid w:val="004D782E"/>
    <w:rsid w:val="004E081B"/>
    <w:rsid w:val="004E2B6F"/>
    <w:rsid w:val="004E326C"/>
    <w:rsid w:val="004E6819"/>
    <w:rsid w:val="004F22C7"/>
    <w:rsid w:val="004F74AC"/>
    <w:rsid w:val="004F7B92"/>
    <w:rsid w:val="004F7EA0"/>
    <w:rsid w:val="0050137B"/>
    <w:rsid w:val="00504863"/>
    <w:rsid w:val="0050590E"/>
    <w:rsid w:val="00507A95"/>
    <w:rsid w:val="00513587"/>
    <w:rsid w:val="005245BD"/>
    <w:rsid w:val="005278C4"/>
    <w:rsid w:val="005308FE"/>
    <w:rsid w:val="00536301"/>
    <w:rsid w:val="00536A03"/>
    <w:rsid w:val="00537A0C"/>
    <w:rsid w:val="00547F75"/>
    <w:rsid w:val="005524A3"/>
    <w:rsid w:val="00552713"/>
    <w:rsid w:val="00554E8E"/>
    <w:rsid w:val="00556600"/>
    <w:rsid w:val="005570B4"/>
    <w:rsid w:val="00557D73"/>
    <w:rsid w:val="00557DA5"/>
    <w:rsid w:val="00561A94"/>
    <w:rsid w:val="00561C8C"/>
    <w:rsid w:val="00563C7B"/>
    <w:rsid w:val="0056720E"/>
    <w:rsid w:val="00567A64"/>
    <w:rsid w:val="00573227"/>
    <w:rsid w:val="00575894"/>
    <w:rsid w:val="00575B88"/>
    <w:rsid w:val="0057730C"/>
    <w:rsid w:val="00581EC7"/>
    <w:rsid w:val="005834CD"/>
    <w:rsid w:val="005869D9"/>
    <w:rsid w:val="005907B2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0FD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3634"/>
    <w:rsid w:val="005F481F"/>
    <w:rsid w:val="005F5ED1"/>
    <w:rsid w:val="005F7668"/>
    <w:rsid w:val="00610F7E"/>
    <w:rsid w:val="006176BB"/>
    <w:rsid w:val="00621BB5"/>
    <w:rsid w:val="0062283F"/>
    <w:rsid w:val="00624A8E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496E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34AF"/>
    <w:rsid w:val="006D741C"/>
    <w:rsid w:val="006E057D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3635C"/>
    <w:rsid w:val="007412CB"/>
    <w:rsid w:val="007432CC"/>
    <w:rsid w:val="00750F72"/>
    <w:rsid w:val="00751AEC"/>
    <w:rsid w:val="00754E25"/>
    <w:rsid w:val="0076095F"/>
    <w:rsid w:val="00760970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1562"/>
    <w:rsid w:val="007D7F09"/>
    <w:rsid w:val="007D7F0C"/>
    <w:rsid w:val="007E0158"/>
    <w:rsid w:val="007E3D87"/>
    <w:rsid w:val="007E7268"/>
    <w:rsid w:val="007F1485"/>
    <w:rsid w:val="007F416F"/>
    <w:rsid w:val="007F47EB"/>
    <w:rsid w:val="007F6A1E"/>
    <w:rsid w:val="0080198B"/>
    <w:rsid w:val="008121A3"/>
    <w:rsid w:val="008211A8"/>
    <w:rsid w:val="0082135B"/>
    <w:rsid w:val="00824D43"/>
    <w:rsid w:val="00835C79"/>
    <w:rsid w:val="00841FA9"/>
    <w:rsid w:val="008476E7"/>
    <w:rsid w:val="0085015E"/>
    <w:rsid w:val="0085287E"/>
    <w:rsid w:val="00855D11"/>
    <w:rsid w:val="00856164"/>
    <w:rsid w:val="00865AA2"/>
    <w:rsid w:val="00865B83"/>
    <w:rsid w:val="0087003D"/>
    <w:rsid w:val="00873935"/>
    <w:rsid w:val="00884377"/>
    <w:rsid w:val="00884F0D"/>
    <w:rsid w:val="00886DE7"/>
    <w:rsid w:val="008A03BF"/>
    <w:rsid w:val="008A0EF9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1E1E"/>
    <w:rsid w:val="00903FFA"/>
    <w:rsid w:val="009078E5"/>
    <w:rsid w:val="00914685"/>
    <w:rsid w:val="00920870"/>
    <w:rsid w:val="00920E6D"/>
    <w:rsid w:val="00921E25"/>
    <w:rsid w:val="009220D1"/>
    <w:rsid w:val="00932648"/>
    <w:rsid w:val="00932F59"/>
    <w:rsid w:val="009373BE"/>
    <w:rsid w:val="009377F6"/>
    <w:rsid w:val="00940DC2"/>
    <w:rsid w:val="00941C7D"/>
    <w:rsid w:val="00963948"/>
    <w:rsid w:val="009647BB"/>
    <w:rsid w:val="00970F6A"/>
    <w:rsid w:val="00974EB7"/>
    <w:rsid w:val="009808B0"/>
    <w:rsid w:val="009810D7"/>
    <w:rsid w:val="00983926"/>
    <w:rsid w:val="00984E5F"/>
    <w:rsid w:val="00992682"/>
    <w:rsid w:val="00997570"/>
    <w:rsid w:val="009B1774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D7E8C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1CB1"/>
    <w:rsid w:val="00A22E19"/>
    <w:rsid w:val="00A26B24"/>
    <w:rsid w:val="00A26F46"/>
    <w:rsid w:val="00A32ABF"/>
    <w:rsid w:val="00A33121"/>
    <w:rsid w:val="00A3532B"/>
    <w:rsid w:val="00A369DD"/>
    <w:rsid w:val="00A455D4"/>
    <w:rsid w:val="00A467DC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1198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619F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6CB"/>
    <w:rsid w:val="00B37DB2"/>
    <w:rsid w:val="00B43A23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3202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3DAE"/>
    <w:rsid w:val="00BA513B"/>
    <w:rsid w:val="00BA6080"/>
    <w:rsid w:val="00BB261D"/>
    <w:rsid w:val="00BB6B9B"/>
    <w:rsid w:val="00BB774F"/>
    <w:rsid w:val="00BC64B8"/>
    <w:rsid w:val="00BD257F"/>
    <w:rsid w:val="00BD2848"/>
    <w:rsid w:val="00BD5206"/>
    <w:rsid w:val="00BE37AC"/>
    <w:rsid w:val="00BF0C01"/>
    <w:rsid w:val="00BF1DBF"/>
    <w:rsid w:val="00C0048B"/>
    <w:rsid w:val="00C02970"/>
    <w:rsid w:val="00C04933"/>
    <w:rsid w:val="00C06F09"/>
    <w:rsid w:val="00C0709F"/>
    <w:rsid w:val="00C10250"/>
    <w:rsid w:val="00C12699"/>
    <w:rsid w:val="00C12F6A"/>
    <w:rsid w:val="00C172D9"/>
    <w:rsid w:val="00C2447D"/>
    <w:rsid w:val="00C26EAD"/>
    <w:rsid w:val="00C27B58"/>
    <w:rsid w:val="00C34A9F"/>
    <w:rsid w:val="00C4531C"/>
    <w:rsid w:val="00C465F0"/>
    <w:rsid w:val="00C46B75"/>
    <w:rsid w:val="00C516FD"/>
    <w:rsid w:val="00C52A5C"/>
    <w:rsid w:val="00C54EFF"/>
    <w:rsid w:val="00C568A9"/>
    <w:rsid w:val="00C62AB5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03ED"/>
    <w:rsid w:val="00CC2EB5"/>
    <w:rsid w:val="00CC30C6"/>
    <w:rsid w:val="00CC459D"/>
    <w:rsid w:val="00CC4A17"/>
    <w:rsid w:val="00CD276B"/>
    <w:rsid w:val="00CD691C"/>
    <w:rsid w:val="00CD7FE2"/>
    <w:rsid w:val="00CE0D05"/>
    <w:rsid w:val="00CE1310"/>
    <w:rsid w:val="00CE14C4"/>
    <w:rsid w:val="00CE71B4"/>
    <w:rsid w:val="00CE7C8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54A"/>
    <w:rsid w:val="00D30C66"/>
    <w:rsid w:val="00D4051D"/>
    <w:rsid w:val="00D455F6"/>
    <w:rsid w:val="00D45703"/>
    <w:rsid w:val="00D5077A"/>
    <w:rsid w:val="00D51B2B"/>
    <w:rsid w:val="00D53346"/>
    <w:rsid w:val="00D55EC5"/>
    <w:rsid w:val="00D6027F"/>
    <w:rsid w:val="00D60CE6"/>
    <w:rsid w:val="00D67B08"/>
    <w:rsid w:val="00D72A3F"/>
    <w:rsid w:val="00D73139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C5C3A"/>
    <w:rsid w:val="00DD0AF1"/>
    <w:rsid w:val="00DD1F69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0679"/>
    <w:rsid w:val="00E44753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59C8"/>
    <w:rsid w:val="00ED5375"/>
    <w:rsid w:val="00EE1393"/>
    <w:rsid w:val="00EE3BBF"/>
    <w:rsid w:val="00EE7C81"/>
    <w:rsid w:val="00EF3F2A"/>
    <w:rsid w:val="00EF635A"/>
    <w:rsid w:val="00F04618"/>
    <w:rsid w:val="00F12C12"/>
    <w:rsid w:val="00F13C48"/>
    <w:rsid w:val="00F23213"/>
    <w:rsid w:val="00F31D5C"/>
    <w:rsid w:val="00F3227F"/>
    <w:rsid w:val="00F32328"/>
    <w:rsid w:val="00F329B0"/>
    <w:rsid w:val="00F42E96"/>
    <w:rsid w:val="00F43F7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E5"/>
    <w:rsid w:val="00F943FC"/>
    <w:rsid w:val="00F96812"/>
    <w:rsid w:val="00F96B18"/>
    <w:rsid w:val="00FA3636"/>
    <w:rsid w:val="00FA5444"/>
    <w:rsid w:val="00FB150E"/>
    <w:rsid w:val="00FC12B3"/>
    <w:rsid w:val="00FC3AED"/>
    <w:rsid w:val="00FC490D"/>
    <w:rsid w:val="00FC65CE"/>
    <w:rsid w:val="00FD01D4"/>
    <w:rsid w:val="00FD7A9D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557DA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74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6C8AE5-FD1A-4F42-B1EF-198E3C4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Ernani</cp:lastModifiedBy>
  <cp:revision>22</cp:revision>
  <cp:lastPrinted>2025-11-07T14:48:07Z</cp:lastPrinted>
  <dcterms:created xsi:type="dcterms:W3CDTF">2025-07-18T16:50:00Z</dcterms:created>
  <dcterms:modified xsi:type="dcterms:W3CDTF">2025-11-07T14:34:00Z</dcterms:modified>
</cp:coreProperties>
</file>